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643" w:rsidRDefault="005E4643" w:rsidP="008E61CE">
      <w:pPr>
        <w:spacing w:after="0" w:line="240" w:lineRule="auto"/>
        <w:rPr>
          <w:sz w:val="32"/>
          <w:szCs w:val="32"/>
        </w:rPr>
      </w:pPr>
    </w:p>
    <w:p w:rsidR="00AB2D6C" w:rsidRPr="008E61CE" w:rsidRDefault="002133F8" w:rsidP="008E61CE">
      <w:pPr>
        <w:spacing w:after="0" w:line="240" w:lineRule="auto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Febr</w:t>
      </w:r>
      <w:r w:rsidR="009169F3" w:rsidRPr="008E61CE">
        <w:rPr>
          <w:sz w:val="32"/>
          <w:szCs w:val="32"/>
        </w:rPr>
        <w:t>uary 201</w:t>
      </w:r>
      <w:r>
        <w:rPr>
          <w:sz w:val="32"/>
          <w:szCs w:val="32"/>
        </w:rPr>
        <w:t>8</w:t>
      </w:r>
    </w:p>
    <w:p w:rsidR="008E61CE" w:rsidRDefault="008E61CE" w:rsidP="008E61CE">
      <w:pPr>
        <w:spacing w:after="0" w:line="240" w:lineRule="auto"/>
        <w:rPr>
          <w:sz w:val="32"/>
          <w:szCs w:val="32"/>
        </w:rPr>
      </w:pPr>
    </w:p>
    <w:p w:rsidR="00CE0715" w:rsidRPr="008E61CE" w:rsidRDefault="00CE0715" w:rsidP="008E61CE">
      <w:pPr>
        <w:spacing w:after="0" w:line="240" w:lineRule="auto"/>
        <w:rPr>
          <w:sz w:val="32"/>
          <w:szCs w:val="32"/>
        </w:rPr>
      </w:pPr>
      <w:r w:rsidRPr="008E61CE">
        <w:rPr>
          <w:sz w:val="32"/>
          <w:szCs w:val="32"/>
        </w:rPr>
        <w:t>Attention All High School Seniors:</w:t>
      </w:r>
    </w:p>
    <w:p w:rsidR="008E61CE" w:rsidRDefault="008E61CE" w:rsidP="008E61CE">
      <w:pPr>
        <w:spacing w:after="0" w:line="240" w:lineRule="auto"/>
        <w:rPr>
          <w:sz w:val="32"/>
          <w:szCs w:val="32"/>
        </w:rPr>
      </w:pPr>
    </w:p>
    <w:p w:rsidR="00CE0715" w:rsidRPr="008E61CE" w:rsidRDefault="001E4350" w:rsidP="008E61CE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CE0715" w:rsidRPr="008E61CE">
        <w:rPr>
          <w:sz w:val="32"/>
          <w:szCs w:val="32"/>
        </w:rPr>
        <w:t xml:space="preserve">Monroe Township Baseball Association is proud to announce that we are offering scholarship opportunities </w:t>
      </w:r>
      <w:r w:rsidR="00E2501C" w:rsidRPr="008E61CE">
        <w:rPr>
          <w:sz w:val="32"/>
          <w:szCs w:val="32"/>
        </w:rPr>
        <w:t>to graduating</w:t>
      </w:r>
      <w:r w:rsidR="00CE0715" w:rsidRPr="008E61CE">
        <w:rPr>
          <w:sz w:val="32"/>
          <w:szCs w:val="32"/>
        </w:rPr>
        <w:t xml:space="preserve"> se</w:t>
      </w:r>
      <w:r w:rsidR="00EA509C" w:rsidRPr="008E61CE">
        <w:rPr>
          <w:sz w:val="32"/>
          <w:szCs w:val="32"/>
        </w:rPr>
        <w:t>niors</w:t>
      </w:r>
      <w:r w:rsidR="00876572">
        <w:rPr>
          <w:sz w:val="32"/>
          <w:szCs w:val="32"/>
        </w:rPr>
        <w:t xml:space="preserve"> again this year</w:t>
      </w:r>
      <w:r w:rsidR="00EA509C" w:rsidRPr="008E61CE">
        <w:rPr>
          <w:sz w:val="32"/>
          <w:szCs w:val="32"/>
        </w:rPr>
        <w:t xml:space="preserve">.  Applicants must have participated in the MTBA in some capacity. Scholarship selection will </w:t>
      </w:r>
      <w:r w:rsidR="007E7C13" w:rsidRPr="008E61CE">
        <w:rPr>
          <w:sz w:val="32"/>
          <w:szCs w:val="32"/>
        </w:rPr>
        <w:t xml:space="preserve">be </w:t>
      </w:r>
      <w:r w:rsidR="00EA509C" w:rsidRPr="008E61CE">
        <w:rPr>
          <w:sz w:val="32"/>
          <w:szCs w:val="32"/>
        </w:rPr>
        <w:t xml:space="preserve">primarily </w:t>
      </w:r>
      <w:r w:rsidR="007E7C13" w:rsidRPr="008E61CE">
        <w:rPr>
          <w:sz w:val="32"/>
          <w:szCs w:val="32"/>
        </w:rPr>
        <w:t xml:space="preserve">based </w:t>
      </w:r>
      <w:r w:rsidR="00EA509C" w:rsidRPr="008E61CE">
        <w:rPr>
          <w:sz w:val="32"/>
          <w:szCs w:val="32"/>
        </w:rPr>
        <w:t>on the applicants</w:t>
      </w:r>
      <w:r w:rsidR="008E61CE">
        <w:rPr>
          <w:sz w:val="32"/>
          <w:szCs w:val="32"/>
        </w:rPr>
        <w:t>’</w:t>
      </w:r>
      <w:r w:rsidR="00EA509C" w:rsidRPr="008E61CE">
        <w:rPr>
          <w:sz w:val="32"/>
          <w:szCs w:val="32"/>
        </w:rPr>
        <w:t xml:space="preserve"> academic record, community service, MTBA participation and personal statement. Deadline for submission is </w:t>
      </w:r>
      <w:r w:rsidR="009169F3" w:rsidRPr="001E4350">
        <w:rPr>
          <w:b/>
          <w:sz w:val="32"/>
          <w:szCs w:val="32"/>
          <w:u w:val="single"/>
        </w:rPr>
        <w:t>April 1</w:t>
      </w:r>
      <w:r w:rsidR="002133F8">
        <w:rPr>
          <w:b/>
          <w:sz w:val="32"/>
          <w:szCs w:val="32"/>
          <w:u w:val="single"/>
        </w:rPr>
        <w:t>5</w:t>
      </w:r>
      <w:r w:rsidR="00EA509C" w:rsidRPr="001E4350">
        <w:rPr>
          <w:b/>
          <w:sz w:val="32"/>
          <w:szCs w:val="32"/>
          <w:u w:val="single"/>
        </w:rPr>
        <w:t>, 201</w:t>
      </w:r>
      <w:r w:rsidR="002133F8">
        <w:rPr>
          <w:b/>
          <w:sz w:val="32"/>
          <w:szCs w:val="32"/>
          <w:u w:val="single"/>
        </w:rPr>
        <w:t>8</w:t>
      </w:r>
      <w:r w:rsidR="007E7C13" w:rsidRPr="008E61CE">
        <w:rPr>
          <w:b/>
          <w:sz w:val="32"/>
          <w:szCs w:val="32"/>
        </w:rPr>
        <w:t>.</w:t>
      </w:r>
    </w:p>
    <w:p w:rsidR="008E61CE" w:rsidRDefault="001F1BA4" w:rsidP="008E61CE">
      <w:pPr>
        <w:spacing w:after="0" w:line="240" w:lineRule="auto"/>
        <w:rPr>
          <w:sz w:val="32"/>
          <w:szCs w:val="32"/>
        </w:rPr>
      </w:pPr>
      <w:r w:rsidRPr="008E61CE">
        <w:rPr>
          <w:sz w:val="32"/>
          <w:szCs w:val="32"/>
        </w:rPr>
        <w:tab/>
      </w:r>
      <w:r w:rsidRPr="008E61CE">
        <w:rPr>
          <w:sz w:val="32"/>
          <w:szCs w:val="32"/>
        </w:rPr>
        <w:tab/>
      </w:r>
      <w:r w:rsidRPr="008E61CE">
        <w:rPr>
          <w:sz w:val="32"/>
          <w:szCs w:val="32"/>
        </w:rPr>
        <w:tab/>
      </w:r>
      <w:r w:rsidRPr="008E61CE">
        <w:rPr>
          <w:sz w:val="32"/>
          <w:szCs w:val="32"/>
        </w:rPr>
        <w:tab/>
      </w:r>
      <w:r w:rsidRPr="008E61CE">
        <w:rPr>
          <w:sz w:val="32"/>
          <w:szCs w:val="32"/>
        </w:rPr>
        <w:tab/>
      </w:r>
      <w:r w:rsidRPr="008E61CE">
        <w:rPr>
          <w:sz w:val="32"/>
          <w:szCs w:val="32"/>
        </w:rPr>
        <w:tab/>
        <w:t xml:space="preserve">             </w:t>
      </w:r>
    </w:p>
    <w:p w:rsidR="008E61CE" w:rsidRDefault="008E61CE" w:rsidP="008E61CE">
      <w:pPr>
        <w:spacing w:after="0" w:line="240" w:lineRule="auto"/>
        <w:rPr>
          <w:sz w:val="32"/>
          <w:szCs w:val="32"/>
        </w:rPr>
      </w:pPr>
    </w:p>
    <w:p w:rsidR="00AB2D6C" w:rsidRPr="008E61CE" w:rsidRDefault="00EA509C" w:rsidP="008E61CE">
      <w:pPr>
        <w:spacing w:after="0" w:line="240" w:lineRule="auto"/>
        <w:rPr>
          <w:sz w:val="32"/>
          <w:szCs w:val="32"/>
        </w:rPr>
      </w:pPr>
      <w:r w:rsidRPr="008E61CE">
        <w:rPr>
          <w:sz w:val="32"/>
          <w:szCs w:val="32"/>
        </w:rPr>
        <w:t>Sincerely,</w:t>
      </w:r>
    </w:p>
    <w:p w:rsidR="008E61CE" w:rsidRDefault="008E61CE" w:rsidP="008E61CE">
      <w:pPr>
        <w:spacing w:after="0" w:line="240" w:lineRule="auto"/>
        <w:rPr>
          <w:sz w:val="32"/>
          <w:szCs w:val="32"/>
        </w:rPr>
      </w:pPr>
    </w:p>
    <w:p w:rsidR="001F1BA4" w:rsidRPr="008E61CE" w:rsidRDefault="00CC597D" w:rsidP="008E61CE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Dr. </w:t>
      </w:r>
      <w:r w:rsidR="00EA509C" w:rsidRPr="008E61CE">
        <w:rPr>
          <w:sz w:val="32"/>
          <w:szCs w:val="32"/>
        </w:rPr>
        <w:t>Scott Horowitz</w:t>
      </w:r>
    </w:p>
    <w:p w:rsidR="00AB2D6C" w:rsidRDefault="00AB2D6C" w:rsidP="008E61CE">
      <w:pPr>
        <w:spacing w:after="0" w:line="240" w:lineRule="auto"/>
        <w:rPr>
          <w:sz w:val="32"/>
          <w:szCs w:val="32"/>
        </w:rPr>
      </w:pPr>
      <w:r w:rsidRPr="008E61CE">
        <w:rPr>
          <w:sz w:val="32"/>
          <w:szCs w:val="32"/>
        </w:rPr>
        <w:t>MTBA Scholarship Committee</w:t>
      </w:r>
    </w:p>
    <w:p w:rsidR="00CC597D" w:rsidRDefault="00CC597D" w:rsidP="008E61CE">
      <w:pPr>
        <w:spacing w:after="0" w:line="240" w:lineRule="auto"/>
        <w:rPr>
          <w:sz w:val="32"/>
          <w:szCs w:val="32"/>
        </w:rPr>
      </w:pPr>
    </w:p>
    <w:p w:rsidR="00155A17" w:rsidRDefault="00155A17" w:rsidP="008E61CE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Mike Maiolo</w:t>
      </w:r>
    </w:p>
    <w:p w:rsidR="00155A17" w:rsidRPr="008E61CE" w:rsidRDefault="00155A17" w:rsidP="008E61CE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MTBA President</w:t>
      </w:r>
    </w:p>
    <w:p w:rsidR="00AB2D6C" w:rsidRDefault="001F1BA4" w:rsidP="00AB2D6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B2D6C" w:rsidRDefault="00AB2D6C" w:rsidP="00AB2D6C">
      <w:pPr>
        <w:rPr>
          <w:sz w:val="24"/>
          <w:szCs w:val="24"/>
        </w:rPr>
      </w:pPr>
    </w:p>
    <w:p w:rsidR="007E79AF" w:rsidRDefault="007E79AF" w:rsidP="00AB2D6C">
      <w:pPr>
        <w:rPr>
          <w:sz w:val="24"/>
          <w:szCs w:val="24"/>
        </w:rPr>
      </w:pPr>
    </w:p>
    <w:p w:rsidR="008E61CE" w:rsidRDefault="008E61C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7E79AF" w:rsidRPr="001E4350" w:rsidRDefault="00CC597D" w:rsidP="00CC597D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201</w:t>
      </w:r>
      <w:r w:rsidR="002B0B8A">
        <w:rPr>
          <w:sz w:val="36"/>
          <w:szCs w:val="36"/>
        </w:rPr>
        <w:t>8</w:t>
      </w:r>
      <w:r>
        <w:rPr>
          <w:sz w:val="36"/>
          <w:szCs w:val="36"/>
        </w:rPr>
        <w:t xml:space="preserve"> </w:t>
      </w:r>
      <w:r w:rsidR="007E79AF" w:rsidRPr="001E4350">
        <w:rPr>
          <w:sz w:val="36"/>
          <w:szCs w:val="36"/>
        </w:rPr>
        <w:t>SCHOLARSHIP APPLICATION</w:t>
      </w:r>
    </w:p>
    <w:p w:rsidR="001E4350" w:rsidRDefault="001E4350" w:rsidP="007E79AF">
      <w:pPr>
        <w:spacing w:line="240" w:lineRule="auto"/>
        <w:rPr>
          <w:b/>
        </w:rPr>
      </w:pPr>
    </w:p>
    <w:p w:rsidR="007E79AF" w:rsidRDefault="007E79AF" w:rsidP="007E79AF">
      <w:pPr>
        <w:spacing w:line="240" w:lineRule="auto"/>
        <w:rPr>
          <w:b/>
        </w:rPr>
      </w:pPr>
      <w:r w:rsidRPr="007E79AF">
        <w:rPr>
          <w:b/>
        </w:rPr>
        <w:t>PART 1</w:t>
      </w:r>
      <w:r w:rsidR="001E4350">
        <w:rPr>
          <w:b/>
        </w:rPr>
        <w:t xml:space="preserve"> </w:t>
      </w:r>
      <w:r w:rsidRPr="007E79AF">
        <w:rPr>
          <w:b/>
        </w:rPr>
        <w:t>-</w:t>
      </w:r>
      <w:r w:rsidR="001E4350">
        <w:rPr>
          <w:b/>
        </w:rPr>
        <w:t xml:space="preserve"> </w:t>
      </w:r>
      <w:r>
        <w:rPr>
          <w:b/>
        </w:rPr>
        <w:t>PERSONAL INFORMATION</w:t>
      </w:r>
      <w:r w:rsidR="001E4350">
        <w:rPr>
          <w:b/>
        </w:rPr>
        <w:t>:</w:t>
      </w:r>
    </w:p>
    <w:p w:rsidR="007E79AF" w:rsidRPr="00E2501C" w:rsidRDefault="007E79AF" w:rsidP="007E79AF">
      <w:pPr>
        <w:spacing w:line="240" w:lineRule="auto"/>
        <w:rPr>
          <w:i/>
        </w:rPr>
      </w:pPr>
      <w:r w:rsidRPr="00E2501C">
        <w:rPr>
          <w:i/>
        </w:rPr>
        <w:t>NAME:</w:t>
      </w:r>
    </w:p>
    <w:p w:rsidR="007E79AF" w:rsidRPr="00E2501C" w:rsidRDefault="00876572" w:rsidP="007E79AF">
      <w:pPr>
        <w:spacing w:line="240" w:lineRule="auto"/>
        <w:rPr>
          <w:i/>
        </w:rPr>
      </w:pPr>
      <w:r>
        <w:rPr>
          <w:i/>
        </w:rPr>
        <w:t>D-O-B</w:t>
      </w:r>
      <w:r w:rsidR="007E79AF" w:rsidRPr="00E2501C">
        <w:rPr>
          <w:i/>
        </w:rPr>
        <w:t>:</w:t>
      </w:r>
    </w:p>
    <w:p w:rsidR="007E79AF" w:rsidRPr="00E2501C" w:rsidRDefault="007E79AF" w:rsidP="007E79AF">
      <w:pPr>
        <w:spacing w:line="240" w:lineRule="auto"/>
        <w:rPr>
          <w:i/>
        </w:rPr>
      </w:pPr>
      <w:r w:rsidRPr="00E2501C">
        <w:rPr>
          <w:i/>
        </w:rPr>
        <w:t>SS#</w:t>
      </w:r>
      <w:r w:rsidR="00876572">
        <w:rPr>
          <w:i/>
        </w:rPr>
        <w:t>:</w:t>
      </w:r>
    </w:p>
    <w:p w:rsidR="007E79AF" w:rsidRPr="00E2501C" w:rsidRDefault="00876572" w:rsidP="007E79AF">
      <w:pPr>
        <w:spacing w:line="240" w:lineRule="auto"/>
        <w:rPr>
          <w:i/>
        </w:rPr>
      </w:pPr>
      <w:r>
        <w:rPr>
          <w:i/>
        </w:rPr>
        <w:t xml:space="preserve">STREET </w:t>
      </w:r>
      <w:r w:rsidR="007E79AF" w:rsidRPr="00E2501C">
        <w:rPr>
          <w:i/>
        </w:rPr>
        <w:t>ADDRESS:</w:t>
      </w:r>
    </w:p>
    <w:p w:rsidR="007E79AF" w:rsidRPr="00E2501C" w:rsidRDefault="00876572" w:rsidP="007E79AF">
      <w:pPr>
        <w:spacing w:line="240" w:lineRule="auto"/>
        <w:rPr>
          <w:i/>
        </w:rPr>
      </w:pPr>
      <w:r>
        <w:rPr>
          <w:i/>
        </w:rPr>
        <w:t>TOWN, STATE</w:t>
      </w:r>
      <w:r w:rsidR="007E79AF" w:rsidRPr="00E2501C">
        <w:rPr>
          <w:i/>
        </w:rPr>
        <w:t>:</w:t>
      </w:r>
    </w:p>
    <w:p w:rsidR="007E79AF" w:rsidRPr="00E2501C" w:rsidRDefault="007E79AF" w:rsidP="007E79AF">
      <w:pPr>
        <w:spacing w:line="240" w:lineRule="auto"/>
        <w:rPr>
          <w:i/>
        </w:rPr>
      </w:pPr>
      <w:r w:rsidRPr="00E2501C">
        <w:rPr>
          <w:i/>
        </w:rPr>
        <w:t>ZIP CODE:</w:t>
      </w:r>
    </w:p>
    <w:p w:rsidR="00E2501C" w:rsidRDefault="00E2501C" w:rsidP="007E79AF">
      <w:pPr>
        <w:spacing w:line="240" w:lineRule="auto"/>
        <w:rPr>
          <w:i/>
        </w:rPr>
      </w:pPr>
      <w:r w:rsidRPr="00E2501C">
        <w:rPr>
          <w:i/>
        </w:rPr>
        <w:t>PHONE NUMBER:</w:t>
      </w:r>
    </w:p>
    <w:p w:rsidR="00876572" w:rsidRDefault="00876572" w:rsidP="007E79AF">
      <w:pPr>
        <w:spacing w:line="240" w:lineRule="auto"/>
        <w:rPr>
          <w:i/>
        </w:rPr>
      </w:pPr>
      <w:r>
        <w:rPr>
          <w:i/>
        </w:rPr>
        <w:t>APPLICANT EMAIL ADDRESS:</w:t>
      </w:r>
    </w:p>
    <w:p w:rsidR="00876572" w:rsidRPr="00E2501C" w:rsidRDefault="00876572" w:rsidP="007E79AF">
      <w:pPr>
        <w:spacing w:line="240" w:lineRule="auto"/>
        <w:rPr>
          <w:i/>
        </w:rPr>
      </w:pPr>
      <w:r>
        <w:rPr>
          <w:i/>
        </w:rPr>
        <w:t>PARENT/GUARDIAN EMAIL ADDRESS:</w:t>
      </w:r>
    </w:p>
    <w:p w:rsidR="002B0B8A" w:rsidRDefault="002B0B8A" w:rsidP="007E79AF">
      <w:pPr>
        <w:spacing w:line="240" w:lineRule="auto"/>
        <w:rPr>
          <w:b/>
        </w:rPr>
      </w:pPr>
    </w:p>
    <w:p w:rsidR="00E2501C" w:rsidRDefault="00E2501C" w:rsidP="007E79AF">
      <w:pPr>
        <w:spacing w:line="240" w:lineRule="auto"/>
        <w:rPr>
          <w:b/>
        </w:rPr>
      </w:pPr>
      <w:r>
        <w:rPr>
          <w:b/>
        </w:rPr>
        <w:t>PART 2</w:t>
      </w:r>
      <w:r w:rsidR="001E4350">
        <w:rPr>
          <w:b/>
        </w:rPr>
        <w:t xml:space="preserve"> </w:t>
      </w:r>
      <w:r>
        <w:rPr>
          <w:b/>
        </w:rPr>
        <w:t>-</w:t>
      </w:r>
      <w:r w:rsidR="001E4350">
        <w:rPr>
          <w:b/>
        </w:rPr>
        <w:t xml:space="preserve"> </w:t>
      </w:r>
      <w:r>
        <w:rPr>
          <w:b/>
        </w:rPr>
        <w:t>PRELIMINARY SCHOOL INFORMATION</w:t>
      </w:r>
      <w:r w:rsidR="001E4350">
        <w:rPr>
          <w:b/>
        </w:rPr>
        <w:t>:</w:t>
      </w:r>
    </w:p>
    <w:p w:rsidR="00E2501C" w:rsidRPr="00E2501C" w:rsidRDefault="00E2501C" w:rsidP="007E79AF">
      <w:pPr>
        <w:spacing w:line="240" w:lineRule="auto"/>
        <w:rPr>
          <w:i/>
        </w:rPr>
      </w:pPr>
      <w:r w:rsidRPr="00E2501C">
        <w:rPr>
          <w:i/>
        </w:rPr>
        <w:t>NAME OF CURRENT HIGH SCHOOL:</w:t>
      </w:r>
    </w:p>
    <w:p w:rsidR="00E2501C" w:rsidRPr="00E2501C" w:rsidRDefault="00E2501C" w:rsidP="007E79AF">
      <w:pPr>
        <w:spacing w:line="240" w:lineRule="auto"/>
        <w:rPr>
          <w:i/>
        </w:rPr>
      </w:pPr>
      <w:r w:rsidRPr="00E2501C">
        <w:rPr>
          <w:i/>
        </w:rPr>
        <w:t>GRADUATION YEAR:</w:t>
      </w:r>
    </w:p>
    <w:p w:rsidR="00E2501C" w:rsidRPr="00E2501C" w:rsidRDefault="00E2501C" w:rsidP="007E79AF">
      <w:pPr>
        <w:spacing w:line="240" w:lineRule="auto"/>
        <w:rPr>
          <w:i/>
        </w:rPr>
      </w:pPr>
      <w:r w:rsidRPr="00E2501C">
        <w:rPr>
          <w:i/>
        </w:rPr>
        <w:t>GPA:</w:t>
      </w:r>
    </w:p>
    <w:p w:rsidR="00E2501C" w:rsidRDefault="00E2501C" w:rsidP="007E79AF">
      <w:pPr>
        <w:spacing w:line="240" w:lineRule="auto"/>
        <w:rPr>
          <w:i/>
        </w:rPr>
      </w:pPr>
      <w:r w:rsidRPr="00E2501C">
        <w:rPr>
          <w:i/>
        </w:rPr>
        <w:t>CLASS RANK:</w:t>
      </w:r>
    </w:p>
    <w:p w:rsidR="00E2501C" w:rsidRDefault="00E2501C" w:rsidP="007E79AF">
      <w:pPr>
        <w:spacing w:line="240" w:lineRule="auto"/>
        <w:rPr>
          <w:i/>
        </w:rPr>
      </w:pPr>
      <w:r>
        <w:rPr>
          <w:i/>
        </w:rPr>
        <w:t>GUIDANCE COUNSELOR</w:t>
      </w:r>
      <w:r w:rsidR="00876572">
        <w:rPr>
          <w:i/>
        </w:rPr>
        <w:t xml:space="preserve"> (GC)</w:t>
      </w:r>
      <w:r>
        <w:rPr>
          <w:i/>
        </w:rPr>
        <w:t>:</w:t>
      </w:r>
    </w:p>
    <w:p w:rsidR="00E2501C" w:rsidRDefault="00876572" w:rsidP="007E79AF">
      <w:pPr>
        <w:spacing w:line="240" w:lineRule="auto"/>
        <w:rPr>
          <w:i/>
        </w:rPr>
      </w:pPr>
      <w:r>
        <w:rPr>
          <w:i/>
        </w:rPr>
        <w:t xml:space="preserve">GC </w:t>
      </w:r>
      <w:r w:rsidR="00E2501C">
        <w:rPr>
          <w:i/>
        </w:rPr>
        <w:t xml:space="preserve">CONTACT </w:t>
      </w:r>
      <w:r>
        <w:rPr>
          <w:i/>
        </w:rPr>
        <w:t xml:space="preserve">PHONE </w:t>
      </w:r>
      <w:r w:rsidR="00E2501C">
        <w:rPr>
          <w:i/>
        </w:rPr>
        <w:t>NUMBER:</w:t>
      </w:r>
    </w:p>
    <w:p w:rsidR="00E2501C" w:rsidRDefault="00876572" w:rsidP="007E79AF">
      <w:pPr>
        <w:spacing w:line="240" w:lineRule="auto"/>
        <w:rPr>
          <w:i/>
        </w:rPr>
      </w:pPr>
      <w:r>
        <w:rPr>
          <w:i/>
        </w:rPr>
        <w:t xml:space="preserve">GC </w:t>
      </w:r>
      <w:r w:rsidR="00E2501C">
        <w:rPr>
          <w:i/>
        </w:rPr>
        <w:t>CONTACT E-MAIL:</w:t>
      </w:r>
    </w:p>
    <w:p w:rsidR="005E4643" w:rsidRDefault="00876572" w:rsidP="00876572">
      <w:pPr>
        <w:spacing w:line="240" w:lineRule="auto"/>
        <w:rPr>
          <w:b/>
        </w:rPr>
      </w:pPr>
      <w:r>
        <w:rPr>
          <w:i/>
        </w:rPr>
        <w:t xml:space="preserve">COLLEGE/TRADE </w:t>
      </w:r>
      <w:r w:rsidR="00E2501C">
        <w:rPr>
          <w:i/>
        </w:rPr>
        <w:t>SCHOOL THAT YOU ARE PLANNING TO ATTEND:</w:t>
      </w:r>
      <w:r w:rsidR="005E4643">
        <w:rPr>
          <w:b/>
        </w:rPr>
        <w:br w:type="page"/>
      </w:r>
    </w:p>
    <w:p w:rsidR="00E2501C" w:rsidRPr="00E2501C" w:rsidRDefault="00E2501C" w:rsidP="007E79AF">
      <w:pPr>
        <w:spacing w:line="240" w:lineRule="auto"/>
        <w:rPr>
          <w:b/>
        </w:rPr>
      </w:pPr>
      <w:r w:rsidRPr="00E2501C">
        <w:rPr>
          <w:b/>
        </w:rPr>
        <w:lastRenderedPageBreak/>
        <w:t xml:space="preserve">PART 3- MTBA </w:t>
      </w:r>
      <w:r w:rsidR="008E61CE">
        <w:rPr>
          <w:b/>
        </w:rPr>
        <w:t>VERIFICATION</w:t>
      </w:r>
      <w:r w:rsidR="001E4350">
        <w:rPr>
          <w:b/>
        </w:rPr>
        <w:t>:</w:t>
      </w:r>
    </w:p>
    <w:p w:rsidR="00E2501C" w:rsidRPr="00E2501C" w:rsidRDefault="00E2501C" w:rsidP="007E79AF">
      <w:pPr>
        <w:spacing w:line="240" w:lineRule="auto"/>
        <w:rPr>
          <w:i/>
        </w:rPr>
      </w:pPr>
      <w:r w:rsidRPr="00E2501C">
        <w:rPr>
          <w:i/>
        </w:rPr>
        <w:t>NUMBER OF YEAR</w:t>
      </w:r>
      <w:r w:rsidR="00F1475C">
        <w:rPr>
          <w:i/>
        </w:rPr>
        <w:t>S</w:t>
      </w:r>
      <w:r w:rsidRPr="00E2501C">
        <w:rPr>
          <w:i/>
        </w:rPr>
        <w:t xml:space="preserve"> THAT YOU PARTICIPATED IN THE MTBA:</w:t>
      </w:r>
    </w:p>
    <w:p w:rsidR="00E2501C" w:rsidRPr="00E2501C" w:rsidRDefault="00E2501C" w:rsidP="007E79AF">
      <w:pPr>
        <w:spacing w:line="240" w:lineRule="auto"/>
        <w:rPr>
          <w:i/>
        </w:rPr>
      </w:pPr>
      <w:r w:rsidRPr="00E2501C">
        <w:rPr>
          <w:i/>
        </w:rPr>
        <w:t>CAPACITY:</w:t>
      </w:r>
    </w:p>
    <w:p w:rsidR="00E2501C" w:rsidRPr="00E2501C" w:rsidRDefault="00E2501C" w:rsidP="007E79AF">
      <w:pPr>
        <w:spacing w:line="240" w:lineRule="auto"/>
        <w:rPr>
          <w:i/>
        </w:rPr>
      </w:pPr>
      <w:r w:rsidRPr="00E2501C">
        <w:rPr>
          <w:i/>
        </w:rPr>
        <w:t>NAME OF LEAGE OFFICAL THAT CAN VERIFY THIS:</w:t>
      </w:r>
    </w:p>
    <w:p w:rsidR="00E2501C" w:rsidRPr="00E2501C" w:rsidRDefault="00E2501C" w:rsidP="007E79AF">
      <w:pPr>
        <w:spacing w:line="240" w:lineRule="auto"/>
      </w:pPr>
      <w:r w:rsidRPr="00E2501C">
        <w:rPr>
          <w:i/>
        </w:rPr>
        <w:t>SIGNATURE OF LEAGUE OFFICAL</w:t>
      </w:r>
      <w:proofErr w:type="gramStart"/>
      <w:r w:rsidR="00876572">
        <w:rPr>
          <w:i/>
        </w:rPr>
        <w:t>:</w:t>
      </w:r>
      <w:r w:rsidRPr="00E2501C">
        <w:rPr>
          <w:i/>
        </w:rPr>
        <w:t>_</w:t>
      </w:r>
      <w:proofErr w:type="gramEnd"/>
      <w:r w:rsidRPr="00E2501C">
        <w:rPr>
          <w:i/>
        </w:rPr>
        <w:t>________________________________________________</w:t>
      </w:r>
    </w:p>
    <w:p w:rsidR="00E2501C" w:rsidRPr="00E2501C" w:rsidRDefault="00E2501C" w:rsidP="007E79AF">
      <w:pPr>
        <w:spacing w:line="240" w:lineRule="auto"/>
        <w:rPr>
          <w:b/>
          <w:i/>
        </w:rPr>
      </w:pPr>
    </w:p>
    <w:p w:rsidR="005170FC" w:rsidRDefault="00E2501C" w:rsidP="008E61CE">
      <w:pPr>
        <w:spacing w:line="240" w:lineRule="auto"/>
        <w:rPr>
          <w:b/>
        </w:rPr>
      </w:pPr>
      <w:r w:rsidRPr="00E2501C">
        <w:rPr>
          <w:b/>
        </w:rPr>
        <w:t>PART 4</w:t>
      </w:r>
      <w:r w:rsidR="001E4350">
        <w:rPr>
          <w:b/>
        </w:rPr>
        <w:t xml:space="preserve"> </w:t>
      </w:r>
      <w:r w:rsidRPr="00E2501C">
        <w:rPr>
          <w:b/>
        </w:rPr>
        <w:t>- HIGH SCHOOL SPORTS, ACTIVITIES AND LEADERSHIP POSITIONS</w:t>
      </w:r>
      <w:r w:rsidR="005170FC">
        <w:rPr>
          <w:b/>
        </w:rPr>
        <w:t>:</w:t>
      </w:r>
    </w:p>
    <w:p w:rsidR="007E79AF" w:rsidRPr="008E61CE" w:rsidRDefault="008E61CE" w:rsidP="008E61CE">
      <w:pPr>
        <w:spacing w:line="240" w:lineRule="auto"/>
        <w:rPr>
          <w:rFonts w:cs="Times New Roman"/>
          <w:b/>
          <w:i/>
          <w:sz w:val="24"/>
          <w:szCs w:val="24"/>
        </w:rPr>
      </w:pPr>
      <w:r w:rsidRPr="008E61CE">
        <w:rPr>
          <w:rFonts w:cs="Times New Roman"/>
          <w:b/>
          <w:i/>
        </w:rPr>
        <w:t>Please l</w:t>
      </w:r>
      <w:r w:rsidR="001F5D89" w:rsidRPr="008E61CE">
        <w:rPr>
          <w:rFonts w:cs="Times New Roman"/>
          <w:b/>
          <w:i/>
        </w:rPr>
        <w:t xml:space="preserve">ist sports and other high school activities here. Include the number of years involved and positions of leadership, </w:t>
      </w:r>
      <w:r w:rsidR="001F5D89" w:rsidRPr="008E61CE">
        <w:rPr>
          <w:rFonts w:cs="Times New Roman"/>
          <w:b/>
          <w:bCs/>
          <w:i/>
        </w:rPr>
        <w:t>(E.G., Captain of baseball or other teams, or President of the student council)</w:t>
      </w:r>
      <w:r w:rsidR="001F5D89" w:rsidRPr="008E61CE">
        <w:rPr>
          <w:rFonts w:cs="Times New Roman"/>
          <w:b/>
          <w:i/>
        </w:rPr>
        <w:t xml:space="preserve">. </w:t>
      </w:r>
      <w:r w:rsidRPr="008E61CE">
        <w:rPr>
          <w:rFonts w:cs="Times New Roman"/>
          <w:b/>
          <w:i/>
        </w:rPr>
        <w:t>This information m</w:t>
      </w:r>
      <w:r w:rsidR="001F5D89" w:rsidRPr="008E61CE">
        <w:rPr>
          <w:rFonts w:cs="Times New Roman"/>
          <w:b/>
          <w:i/>
        </w:rPr>
        <w:t>ust be verified via signature of coach, faculty advisor or other school authority.</w:t>
      </w:r>
    </w:p>
    <w:p w:rsidR="001F5D89" w:rsidRDefault="001F5D89" w:rsidP="001F5D89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752"/>
        <w:gridCol w:w="1915"/>
        <w:gridCol w:w="2373"/>
      </w:tblGrid>
      <w:tr w:rsidR="001F5D89" w:rsidTr="001F5D89">
        <w:tc>
          <w:tcPr>
            <w:tcW w:w="3078" w:type="dxa"/>
          </w:tcPr>
          <w:p w:rsidR="001F5D89" w:rsidRDefault="001F5D89" w:rsidP="001F5D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Activity</w:t>
            </w:r>
          </w:p>
          <w:p w:rsidR="001F5D89" w:rsidRDefault="001F5D89" w:rsidP="001F5D89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752" w:type="dxa"/>
          </w:tcPr>
          <w:p w:rsidR="001F5D89" w:rsidRDefault="001F5D89" w:rsidP="001F5D89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# of years</w:t>
            </w:r>
          </w:p>
        </w:tc>
        <w:tc>
          <w:tcPr>
            <w:tcW w:w="1915" w:type="dxa"/>
          </w:tcPr>
          <w:p w:rsidR="001F5D89" w:rsidRDefault="001F5D89" w:rsidP="001F5D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Leadership</w:t>
            </w:r>
          </w:p>
          <w:p w:rsidR="001F5D89" w:rsidRDefault="001F5D89" w:rsidP="001F5D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Position</w:t>
            </w:r>
          </w:p>
        </w:tc>
        <w:tc>
          <w:tcPr>
            <w:tcW w:w="2373" w:type="dxa"/>
          </w:tcPr>
          <w:p w:rsidR="001F5D89" w:rsidRDefault="001F5D89" w:rsidP="001F5D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Verification</w:t>
            </w:r>
          </w:p>
        </w:tc>
      </w:tr>
      <w:tr w:rsidR="001F5D89" w:rsidTr="001F5D89">
        <w:tc>
          <w:tcPr>
            <w:tcW w:w="3078" w:type="dxa"/>
          </w:tcPr>
          <w:p w:rsidR="001F5D89" w:rsidRDefault="001F5D89" w:rsidP="001F5D89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  <w:p w:rsidR="001F5D89" w:rsidRDefault="001F5D89" w:rsidP="001F5D89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752" w:type="dxa"/>
          </w:tcPr>
          <w:p w:rsidR="001F5D89" w:rsidRDefault="001F5D89" w:rsidP="001F5D89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915" w:type="dxa"/>
          </w:tcPr>
          <w:p w:rsidR="001F5D89" w:rsidRDefault="001F5D89" w:rsidP="001F5D89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373" w:type="dxa"/>
          </w:tcPr>
          <w:p w:rsidR="001F5D89" w:rsidRDefault="001F5D89" w:rsidP="001F5D89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1F5D89" w:rsidTr="001F5D89">
        <w:tc>
          <w:tcPr>
            <w:tcW w:w="3078" w:type="dxa"/>
          </w:tcPr>
          <w:p w:rsidR="001F5D89" w:rsidRDefault="001F5D89" w:rsidP="001F5D89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  <w:p w:rsidR="001F5D89" w:rsidRDefault="001F5D89" w:rsidP="001F5D89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752" w:type="dxa"/>
          </w:tcPr>
          <w:p w:rsidR="001F5D89" w:rsidRDefault="001F5D89" w:rsidP="001F5D89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915" w:type="dxa"/>
          </w:tcPr>
          <w:p w:rsidR="001F5D89" w:rsidRDefault="001F5D89" w:rsidP="001F5D89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373" w:type="dxa"/>
          </w:tcPr>
          <w:p w:rsidR="001F5D89" w:rsidRDefault="001F5D89" w:rsidP="001F5D89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1F5D89" w:rsidTr="001F5D89">
        <w:tc>
          <w:tcPr>
            <w:tcW w:w="3078" w:type="dxa"/>
          </w:tcPr>
          <w:p w:rsidR="001F5D89" w:rsidRDefault="001F5D89" w:rsidP="001F5D89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  <w:p w:rsidR="001F5D89" w:rsidRDefault="001F5D89" w:rsidP="001F5D89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752" w:type="dxa"/>
          </w:tcPr>
          <w:p w:rsidR="001F5D89" w:rsidRDefault="001F5D89" w:rsidP="001F5D89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915" w:type="dxa"/>
          </w:tcPr>
          <w:p w:rsidR="001F5D89" w:rsidRDefault="001F5D89" w:rsidP="001F5D89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373" w:type="dxa"/>
          </w:tcPr>
          <w:p w:rsidR="001F5D89" w:rsidRDefault="001F5D89" w:rsidP="001F5D89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1F5D89" w:rsidTr="001F5D89">
        <w:tc>
          <w:tcPr>
            <w:tcW w:w="3078" w:type="dxa"/>
          </w:tcPr>
          <w:p w:rsidR="001F5D89" w:rsidRDefault="001F5D89" w:rsidP="001F5D89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752" w:type="dxa"/>
          </w:tcPr>
          <w:p w:rsidR="001F5D89" w:rsidRDefault="001F5D89" w:rsidP="001F5D89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915" w:type="dxa"/>
          </w:tcPr>
          <w:p w:rsidR="001F5D89" w:rsidRDefault="001F5D89" w:rsidP="001F5D89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373" w:type="dxa"/>
          </w:tcPr>
          <w:p w:rsidR="001F5D89" w:rsidRDefault="001F5D89" w:rsidP="001F5D89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  <w:p w:rsidR="001F5D89" w:rsidRDefault="001F5D89" w:rsidP="001F5D89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1F5D89" w:rsidTr="001F5D89">
        <w:tc>
          <w:tcPr>
            <w:tcW w:w="3078" w:type="dxa"/>
          </w:tcPr>
          <w:p w:rsidR="001F5D89" w:rsidRDefault="001F5D89" w:rsidP="001F5D89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752" w:type="dxa"/>
          </w:tcPr>
          <w:p w:rsidR="001F5D89" w:rsidRDefault="001F5D89" w:rsidP="001F5D89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915" w:type="dxa"/>
          </w:tcPr>
          <w:p w:rsidR="001F5D89" w:rsidRDefault="001F5D89" w:rsidP="001F5D89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373" w:type="dxa"/>
          </w:tcPr>
          <w:p w:rsidR="001F5D89" w:rsidRDefault="001F5D89" w:rsidP="001F5D89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  <w:p w:rsidR="001F5D89" w:rsidRDefault="001F5D89" w:rsidP="001F5D89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1F5D89" w:rsidTr="001F5D89">
        <w:tc>
          <w:tcPr>
            <w:tcW w:w="3078" w:type="dxa"/>
          </w:tcPr>
          <w:p w:rsidR="001F5D89" w:rsidRDefault="001F5D89" w:rsidP="001F5D89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752" w:type="dxa"/>
          </w:tcPr>
          <w:p w:rsidR="001F5D89" w:rsidRDefault="001F5D89" w:rsidP="001F5D89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915" w:type="dxa"/>
          </w:tcPr>
          <w:p w:rsidR="001F5D89" w:rsidRDefault="001F5D89" w:rsidP="001F5D89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373" w:type="dxa"/>
          </w:tcPr>
          <w:p w:rsidR="001F5D89" w:rsidRDefault="001F5D89" w:rsidP="001F5D89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  <w:p w:rsidR="001F5D89" w:rsidRDefault="001F5D89" w:rsidP="001F5D89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5170FC" w:rsidTr="005170FC">
        <w:trPr>
          <w:trHeight w:val="548"/>
        </w:trPr>
        <w:tc>
          <w:tcPr>
            <w:tcW w:w="3078" w:type="dxa"/>
          </w:tcPr>
          <w:p w:rsidR="005170FC" w:rsidRDefault="005170FC" w:rsidP="001F5D89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752" w:type="dxa"/>
          </w:tcPr>
          <w:p w:rsidR="005170FC" w:rsidRDefault="005170FC" w:rsidP="001F5D89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915" w:type="dxa"/>
          </w:tcPr>
          <w:p w:rsidR="005170FC" w:rsidRDefault="005170FC" w:rsidP="001F5D89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373" w:type="dxa"/>
          </w:tcPr>
          <w:p w:rsidR="005170FC" w:rsidRDefault="005170FC" w:rsidP="001F5D89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</w:tr>
    </w:tbl>
    <w:p w:rsidR="001F5D89" w:rsidRDefault="001F5D89" w:rsidP="001F5D89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4"/>
          <w:szCs w:val="24"/>
        </w:rPr>
      </w:pPr>
    </w:p>
    <w:p w:rsidR="00FC398A" w:rsidRDefault="00FC398A" w:rsidP="001F5D89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4"/>
          <w:szCs w:val="24"/>
        </w:rPr>
      </w:pPr>
    </w:p>
    <w:p w:rsidR="005170FC" w:rsidRDefault="005170FC" w:rsidP="005E4643">
      <w:pPr>
        <w:rPr>
          <w:rFonts w:cs="Times New Roman"/>
          <w:b/>
        </w:rPr>
      </w:pPr>
    </w:p>
    <w:p w:rsidR="005170FC" w:rsidRDefault="005170FC" w:rsidP="005E4643">
      <w:pPr>
        <w:rPr>
          <w:rFonts w:cs="Times New Roman"/>
          <w:b/>
        </w:rPr>
      </w:pPr>
    </w:p>
    <w:p w:rsidR="00FC398A" w:rsidRDefault="00FC398A" w:rsidP="005E4643">
      <w:pPr>
        <w:rPr>
          <w:rFonts w:cs="Times New Roman"/>
          <w:b/>
        </w:rPr>
      </w:pPr>
      <w:r w:rsidRPr="00FC398A">
        <w:rPr>
          <w:rFonts w:cs="Times New Roman"/>
          <w:b/>
        </w:rPr>
        <w:lastRenderedPageBreak/>
        <w:t>PART 5</w:t>
      </w:r>
      <w:r w:rsidR="005170FC">
        <w:rPr>
          <w:rFonts w:cs="Times New Roman"/>
          <w:b/>
        </w:rPr>
        <w:t xml:space="preserve"> </w:t>
      </w:r>
      <w:r w:rsidRPr="00FC398A">
        <w:rPr>
          <w:rFonts w:cs="Times New Roman"/>
          <w:b/>
        </w:rPr>
        <w:t>- HIGH SCHOOL HONORS AND AWARDS</w:t>
      </w:r>
      <w:r w:rsidR="005170FC">
        <w:rPr>
          <w:rFonts w:cs="Times New Roman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FC398A" w:rsidTr="00FC398A">
        <w:tc>
          <w:tcPr>
            <w:tcW w:w="2394" w:type="dxa"/>
          </w:tcPr>
          <w:p w:rsidR="00FC398A" w:rsidRDefault="00FC398A" w:rsidP="001F5D8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</w:p>
          <w:p w:rsidR="00FC398A" w:rsidRDefault="00FC398A" w:rsidP="001F5D8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me of Honor/Award</w:t>
            </w:r>
          </w:p>
        </w:tc>
        <w:tc>
          <w:tcPr>
            <w:tcW w:w="2394" w:type="dxa"/>
          </w:tcPr>
          <w:p w:rsidR="00FC398A" w:rsidRDefault="00FC398A" w:rsidP="001F5D8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</w:p>
          <w:p w:rsidR="00FC398A" w:rsidRDefault="00FC398A" w:rsidP="002B0B8A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PORT/ACTIVITY</w:t>
            </w:r>
          </w:p>
        </w:tc>
        <w:tc>
          <w:tcPr>
            <w:tcW w:w="2394" w:type="dxa"/>
          </w:tcPr>
          <w:p w:rsidR="00FC398A" w:rsidRDefault="00FC398A" w:rsidP="001F5D8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</w:p>
          <w:p w:rsidR="00FC398A" w:rsidRDefault="00FC398A" w:rsidP="001F5D8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ASON FOR AWARD</w:t>
            </w:r>
          </w:p>
        </w:tc>
      </w:tr>
      <w:tr w:rsidR="00FC398A" w:rsidTr="00FC398A">
        <w:tc>
          <w:tcPr>
            <w:tcW w:w="2394" w:type="dxa"/>
          </w:tcPr>
          <w:p w:rsidR="00FC398A" w:rsidRDefault="00FC398A" w:rsidP="001F5D8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</w:p>
          <w:p w:rsidR="00FC398A" w:rsidRDefault="00FC398A" w:rsidP="001F5D8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</w:p>
        </w:tc>
        <w:tc>
          <w:tcPr>
            <w:tcW w:w="2394" w:type="dxa"/>
          </w:tcPr>
          <w:p w:rsidR="00FC398A" w:rsidRDefault="00FC398A" w:rsidP="001F5D8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</w:p>
        </w:tc>
        <w:tc>
          <w:tcPr>
            <w:tcW w:w="2394" w:type="dxa"/>
          </w:tcPr>
          <w:p w:rsidR="00FC398A" w:rsidRDefault="00FC398A" w:rsidP="001F5D8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</w:p>
        </w:tc>
      </w:tr>
      <w:tr w:rsidR="00FC398A" w:rsidTr="00FC398A">
        <w:tc>
          <w:tcPr>
            <w:tcW w:w="2394" w:type="dxa"/>
          </w:tcPr>
          <w:p w:rsidR="00FC398A" w:rsidRDefault="00FC398A" w:rsidP="001F5D8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</w:p>
          <w:p w:rsidR="00FC398A" w:rsidRDefault="00FC398A" w:rsidP="001F5D8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</w:p>
        </w:tc>
        <w:tc>
          <w:tcPr>
            <w:tcW w:w="2394" w:type="dxa"/>
          </w:tcPr>
          <w:p w:rsidR="00FC398A" w:rsidRDefault="00FC398A" w:rsidP="001F5D8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</w:p>
        </w:tc>
        <w:tc>
          <w:tcPr>
            <w:tcW w:w="2394" w:type="dxa"/>
          </w:tcPr>
          <w:p w:rsidR="00FC398A" w:rsidRDefault="00FC398A" w:rsidP="001F5D8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</w:p>
        </w:tc>
      </w:tr>
      <w:tr w:rsidR="00FC398A" w:rsidTr="00FC398A">
        <w:tc>
          <w:tcPr>
            <w:tcW w:w="2394" w:type="dxa"/>
          </w:tcPr>
          <w:p w:rsidR="00FC398A" w:rsidRDefault="00FC398A" w:rsidP="001F5D8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</w:p>
          <w:p w:rsidR="00FC398A" w:rsidRDefault="00FC398A" w:rsidP="001F5D8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</w:p>
        </w:tc>
        <w:tc>
          <w:tcPr>
            <w:tcW w:w="2394" w:type="dxa"/>
          </w:tcPr>
          <w:p w:rsidR="00FC398A" w:rsidRDefault="00FC398A" w:rsidP="001F5D8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</w:p>
        </w:tc>
        <w:tc>
          <w:tcPr>
            <w:tcW w:w="2394" w:type="dxa"/>
          </w:tcPr>
          <w:p w:rsidR="00FC398A" w:rsidRDefault="00FC398A" w:rsidP="001F5D8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</w:p>
        </w:tc>
      </w:tr>
    </w:tbl>
    <w:p w:rsidR="00FC398A" w:rsidRDefault="00FC398A" w:rsidP="001F5D89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5170FC" w:rsidRDefault="005E4643" w:rsidP="005E4643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PART 6</w:t>
      </w:r>
      <w:r w:rsidR="005170FC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- </w:t>
      </w:r>
      <w:r w:rsidRPr="005E4643">
        <w:rPr>
          <w:rFonts w:cs="Times New Roman"/>
          <w:b/>
        </w:rPr>
        <w:t>COMMUNITY ACTIVITIES, ORGANIZATIONS, ETC.</w:t>
      </w:r>
      <w:r w:rsidR="005170FC">
        <w:rPr>
          <w:rFonts w:cs="Times New Roman"/>
          <w:b/>
        </w:rPr>
        <w:t>:</w:t>
      </w:r>
    </w:p>
    <w:p w:rsidR="00FC398A" w:rsidRDefault="005E4643" w:rsidP="005E4643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5E4643">
        <w:rPr>
          <w:rFonts w:cs="Times New Roman"/>
          <w:b/>
          <w:i/>
        </w:rPr>
        <w:t xml:space="preserve">Include any miscellaneous activities such as </w:t>
      </w:r>
      <w:r w:rsidR="005170FC">
        <w:rPr>
          <w:rFonts w:cs="Times New Roman"/>
          <w:b/>
          <w:i/>
        </w:rPr>
        <w:t>c</w:t>
      </w:r>
      <w:r w:rsidRPr="005E4643">
        <w:rPr>
          <w:rFonts w:cs="Times New Roman"/>
          <w:b/>
          <w:i/>
        </w:rPr>
        <w:t>hurch</w:t>
      </w:r>
      <w:r w:rsidR="005170FC">
        <w:rPr>
          <w:rFonts w:cs="Times New Roman"/>
          <w:b/>
          <w:i/>
        </w:rPr>
        <w:t xml:space="preserve">/religious </w:t>
      </w:r>
      <w:proofErr w:type="gramStart"/>
      <w:r w:rsidR="005170FC">
        <w:rPr>
          <w:rFonts w:cs="Times New Roman"/>
          <w:b/>
          <w:i/>
        </w:rPr>
        <w:t>activities</w:t>
      </w:r>
      <w:r w:rsidRPr="005E4643">
        <w:rPr>
          <w:rFonts w:cs="Times New Roman"/>
          <w:b/>
          <w:i/>
        </w:rPr>
        <w:t>,</w:t>
      </w:r>
      <w:proofErr w:type="gramEnd"/>
      <w:r w:rsidRPr="005E4643">
        <w:rPr>
          <w:rFonts w:cs="Times New Roman"/>
          <w:b/>
          <w:i/>
        </w:rPr>
        <w:t xml:space="preserve"> </w:t>
      </w:r>
      <w:r w:rsidR="005170FC">
        <w:rPr>
          <w:rFonts w:cs="Times New Roman"/>
          <w:b/>
          <w:i/>
        </w:rPr>
        <w:t xml:space="preserve">volunteerism, </w:t>
      </w:r>
      <w:r w:rsidRPr="005E4643">
        <w:rPr>
          <w:rFonts w:cs="Times New Roman"/>
          <w:b/>
          <w:i/>
        </w:rPr>
        <w:t>youth clubs, etc. (DO NOT INCLUDE ANY SCHOOL ACTIVITIES OR ORGANIZATIONS HERE.)</w:t>
      </w:r>
    </w:p>
    <w:p w:rsidR="00FC398A" w:rsidRDefault="005E4643" w:rsidP="001F5D89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>
        <w:rPr>
          <w:rFonts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6C4F6B" wp14:editId="3C2F90B1">
                <wp:simplePos x="0" y="0"/>
                <wp:positionH relativeFrom="column">
                  <wp:posOffset>-95250</wp:posOffset>
                </wp:positionH>
                <wp:positionV relativeFrom="paragraph">
                  <wp:posOffset>82550</wp:posOffset>
                </wp:positionV>
                <wp:extent cx="6021705" cy="1838325"/>
                <wp:effectExtent l="0" t="0" r="17145" b="2857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70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1CE" w:rsidRPr="00FC398A" w:rsidRDefault="008E61CE" w:rsidP="00FC39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</w:rPr>
                            </w:pPr>
                          </w:p>
                          <w:p w:rsidR="008E61CE" w:rsidRDefault="008E61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5pt;margin-top:6.5pt;width:474.15pt;height:1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">
                <v:textbox>
                  <w:txbxContent>
                    <w:p w:rsidR="008E61CE" w:rsidRPr="00FC398A" w:rsidRDefault="008E61CE" w:rsidP="00FC39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</w:rPr>
                      </w:pPr>
                    </w:p>
                    <w:p w:rsidR="008E61CE" w:rsidRDefault="008E61CE"/>
                  </w:txbxContent>
                </v:textbox>
              </v:shape>
            </w:pict>
          </mc:Fallback>
        </mc:AlternateContent>
      </w:r>
    </w:p>
    <w:p w:rsidR="00FC398A" w:rsidRDefault="00FC398A" w:rsidP="001F5D89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FC398A" w:rsidRDefault="00FC398A" w:rsidP="001F5D89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FC398A" w:rsidRDefault="00FC398A" w:rsidP="001F5D89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FC398A" w:rsidRDefault="00FC398A" w:rsidP="001F5D89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FC398A" w:rsidRDefault="00FC398A" w:rsidP="001F5D89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FC398A" w:rsidRDefault="00FC398A" w:rsidP="001F5D89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FC398A" w:rsidRDefault="00FC398A" w:rsidP="001F5D89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FC398A" w:rsidRDefault="00FC398A" w:rsidP="001F5D89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FC398A" w:rsidRDefault="00FC398A" w:rsidP="001F5D89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FC398A" w:rsidRDefault="00FC398A" w:rsidP="001F5D89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5E4643" w:rsidRDefault="005E4643" w:rsidP="001F5D89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FC398A" w:rsidRDefault="00FC398A" w:rsidP="001F5D89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PART 7</w:t>
      </w:r>
      <w:r w:rsidR="005170FC">
        <w:rPr>
          <w:rFonts w:cs="Times New Roman"/>
          <w:b/>
        </w:rPr>
        <w:t xml:space="preserve"> -</w:t>
      </w:r>
      <w:r>
        <w:rPr>
          <w:rFonts w:cs="Times New Roman"/>
          <w:b/>
        </w:rPr>
        <w:t xml:space="preserve"> IN A BRIEF PAR</w:t>
      </w:r>
      <w:r w:rsidR="00A2678B">
        <w:rPr>
          <w:rFonts w:cs="Times New Roman"/>
          <w:b/>
        </w:rPr>
        <w:t>AGRAGH, DISCUSS HOW YOUR PARTICI</w:t>
      </w:r>
      <w:r>
        <w:rPr>
          <w:rFonts w:cs="Times New Roman"/>
          <w:b/>
        </w:rPr>
        <w:t xml:space="preserve">PATION IN </w:t>
      </w:r>
      <w:r w:rsidR="00A2678B">
        <w:rPr>
          <w:rFonts w:cs="Times New Roman"/>
          <w:b/>
        </w:rPr>
        <w:t>THE MTBA HELPED YOU ATTAIN GOALS</w:t>
      </w:r>
      <w:r w:rsidR="005170FC">
        <w:rPr>
          <w:rFonts w:cs="Times New Roman"/>
          <w:b/>
        </w:rPr>
        <w:t xml:space="preserve"> AND PREPARE YOU FOR THE FUTURE:</w:t>
      </w:r>
    </w:p>
    <w:p w:rsidR="00A2678B" w:rsidRDefault="00A2678B" w:rsidP="001F5D89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A2678B" w:rsidRPr="00A2678B" w:rsidRDefault="008E61CE" w:rsidP="00A2678B">
      <w:pPr>
        <w:rPr>
          <w:rFonts w:cs="Times New Roman"/>
        </w:rPr>
      </w:pPr>
      <w:r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3FB1DE" wp14:editId="32977CCC">
                <wp:simplePos x="0" y="0"/>
                <wp:positionH relativeFrom="column">
                  <wp:posOffset>-19050</wp:posOffset>
                </wp:positionH>
                <wp:positionV relativeFrom="paragraph">
                  <wp:posOffset>1270</wp:posOffset>
                </wp:positionV>
                <wp:extent cx="6029325" cy="2162175"/>
                <wp:effectExtent l="0" t="0" r="28575" b="2857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1CE" w:rsidRDefault="008E61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1.5pt;margin-top:.1pt;width:474.75pt;height:17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">
                <v:textbox>
                  <w:txbxContent>
                    <w:p w:rsidR="008E61CE" w:rsidRDefault="008E61CE"/>
                  </w:txbxContent>
                </v:textbox>
              </v:shape>
            </w:pict>
          </mc:Fallback>
        </mc:AlternateContent>
      </w:r>
    </w:p>
    <w:p w:rsidR="00A2678B" w:rsidRPr="00A2678B" w:rsidRDefault="00A2678B" w:rsidP="00A2678B">
      <w:pPr>
        <w:rPr>
          <w:rFonts w:cs="Times New Roman"/>
        </w:rPr>
      </w:pPr>
    </w:p>
    <w:p w:rsidR="00A2678B" w:rsidRPr="00A2678B" w:rsidRDefault="00A2678B" w:rsidP="00A2678B">
      <w:pPr>
        <w:rPr>
          <w:rFonts w:cs="Times New Roman"/>
        </w:rPr>
      </w:pPr>
    </w:p>
    <w:p w:rsidR="00A2678B" w:rsidRPr="00A2678B" w:rsidRDefault="00A2678B" w:rsidP="00A2678B">
      <w:pPr>
        <w:rPr>
          <w:rFonts w:cs="Times New Roman"/>
        </w:rPr>
      </w:pPr>
    </w:p>
    <w:p w:rsidR="00A2678B" w:rsidRPr="00A2678B" w:rsidRDefault="00A2678B" w:rsidP="00A2678B">
      <w:pPr>
        <w:rPr>
          <w:rFonts w:cs="Times New Roman"/>
        </w:rPr>
      </w:pPr>
    </w:p>
    <w:p w:rsidR="00A2678B" w:rsidRDefault="005E4643" w:rsidP="00A2678B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P</w:t>
      </w:r>
      <w:r w:rsidR="00A2678B" w:rsidRPr="00A2678B">
        <w:rPr>
          <w:rFonts w:cs="Times New Roman"/>
          <w:b/>
        </w:rPr>
        <w:t>ART</w:t>
      </w:r>
      <w:r w:rsidR="00A2678B">
        <w:rPr>
          <w:rFonts w:cs="Times New Roman"/>
          <w:b/>
        </w:rPr>
        <w:t xml:space="preserve"> 8</w:t>
      </w:r>
      <w:r w:rsidR="005170FC">
        <w:rPr>
          <w:rFonts w:cs="Times New Roman"/>
          <w:b/>
        </w:rPr>
        <w:t xml:space="preserve"> - </w:t>
      </w:r>
      <w:r w:rsidR="00A2678B">
        <w:rPr>
          <w:rFonts w:cs="Times New Roman"/>
          <w:b/>
        </w:rPr>
        <w:t>PERSONAL STATEMENT</w:t>
      </w:r>
      <w:r w:rsidR="005170FC">
        <w:rPr>
          <w:rFonts w:cs="Times New Roman"/>
          <w:b/>
        </w:rPr>
        <w:t>:</w:t>
      </w:r>
    </w:p>
    <w:p w:rsidR="00FB4D6B" w:rsidRPr="00137E2D" w:rsidRDefault="00137E2D" w:rsidP="00FB4D6B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137E2D">
        <w:rPr>
          <w:rFonts w:cs="Times New Roman"/>
          <w:b/>
        </w:rPr>
        <w:lastRenderedPageBreak/>
        <w:t xml:space="preserve">PART 8 - </w:t>
      </w:r>
      <w:r w:rsidR="00A2678B" w:rsidRPr="00137E2D">
        <w:rPr>
          <w:rFonts w:cs="Times New Roman"/>
          <w:b/>
        </w:rPr>
        <w:t xml:space="preserve">Each applicant </w:t>
      </w:r>
      <w:r w:rsidR="00A2678B" w:rsidRPr="00137E2D">
        <w:rPr>
          <w:rFonts w:cs="Times New Roman"/>
          <w:b/>
          <w:bCs/>
          <w:u w:val="single"/>
        </w:rPr>
        <w:t>MUST</w:t>
      </w:r>
      <w:r w:rsidR="00A2678B" w:rsidRPr="00137E2D">
        <w:rPr>
          <w:rFonts w:cs="Times New Roman"/>
          <w:b/>
          <w:bCs/>
        </w:rPr>
        <w:t xml:space="preserve"> </w:t>
      </w:r>
      <w:r w:rsidR="00A2678B" w:rsidRPr="00137E2D">
        <w:rPr>
          <w:rFonts w:cs="Times New Roman"/>
          <w:b/>
        </w:rPr>
        <w:t xml:space="preserve">submit a 200 word essay on the topic: </w:t>
      </w:r>
      <w:r w:rsidR="00FB4D6B" w:rsidRPr="00137E2D">
        <w:rPr>
          <w:rFonts w:cs="Times New Roman"/>
          <w:b/>
        </w:rPr>
        <w:t xml:space="preserve"> </w:t>
      </w:r>
      <w:r w:rsidR="00FB4D6B" w:rsidRPr="00137E2D">
        <w:rPr>
          <w:b/>
          <w:color w:val="000000"/>
        </w:rPr>
        <w:t>If you were to look back on your high school years, what advice would you give to someone beginning their high school career?</w:t>
      </w:r>
    </w:p>
    <w:p w:rsidR="00A2678B" w:rsidRPr="005170FC" w:rsidRDefault="007E7C13" w:rsidP="00A2678B">
      <w:pPr>
        <w:rPr>
          <w:rFonts w:cs="Times New Roman"/>
          <w:b/>
          <w:i/>
        </w:rPr>
      </w:pPr>
      <w:r w:rsidRPr="005170FC">
        <w:rPr>
          <w:rFonts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A61751" wp14:editId="6AD96C58">
                <wp:simplePos x="0" y="0"/>
                <wp:positionH relativeFrom="column">
                  <wp:posOffset>-66675</wp:posOffset>
                </wp:positionH>
                <wp:positionV relativeFrom="paragraph">
                  <wp:posOffset>265430</wp:posOffset>
                </wp:positionV>
                <wp:extent cx="6090920" cy="400050"/>
                <wp:effectExtent l="9525" t="9525" r="5080" b="952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92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1CE" w:rsidRDefault="008E61CE">
                            <w:r>
                              <w:t>Please attach to this form</w:t>
                            </w:r>
                          </w:p>
                          <w:p w:rsidR="008E61CE" w:rsidRDefault="008E61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-5.25pt;margin-top:20.9pt;width:479.6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">
                <v:textbox>
                  <w:txbxContent>
                    <w:p w:rsidR="008E61CE" w:rsidRDefault="008E61CE">
                      <w:r>
                        <w:t>Please attach to this form</w:t>
                      </w:r>
                    </w:p>
                    <w:p w:rsidR="008E61CE" w:rsidRDefault="008E61CE"/>
                  </w:txbxContent>
                </v:textbox>
              </v:shape>
            </w:pict>
          </mc:Fallback>
        </mc:AlternateContent>
      </w:r>
      <w:r w:rsidR="00FB4D6B" w:rsidRPr="005170FC">
        <w:rPr>
          <w:rFonts w:cs="Times New Roman"/>
          <w:i/>
        </w:rPr>
        <w:t>Please</w:t>
      </w:r>
      <w:r w:rsidR="00A2678B" w:rsidRPr="005170FC">
        <w:rPr>
          <w:rFonts w:cs="Times New Roman"/>
          <w:i/>
        </w:rPr>
        <w:t xml:space="preserve"> use a separate sheet of paper and attach it to this application.</w:t>
      </w:r>
    </w:p>
    <w:p w:rsidR="00A2678B" w:rsidRPr="00A2678B" w:rsidRDefault="00A2678B" w:rsidP="00A2678B">
      <w:pPr>
        <w:rPr>
          <w:rFonts w:cs="Times New Roman"/>
          <w:b/>
        </w:rPr>
      </w:pPr>
    </w:p>
    <w:p w:rsidR="00A2678B" w:rsidRDefault="00A2678B" w:rsidP="00A2678B">
      <w:pPr>
        <w:jc w:val="right"/>
        <w:rPr>
          <w:rFonts w:cs="Times New Roman"/>
        </w:rPr>
      </w:pPr>
    </w:p>
    <w:p w:rsidR="00FB4D6B" w:rsidRPr="00FB4D6B" w:rsidRDefault="00FB4D6B" w:rsidP="00FB4D6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 w:rsidRPr="00FB4D6B">
        <w:rPr>
          <w:rFonts w:cs="Times New Roman"/>
          <w:b/>
          <w:bCs/>
        </w:rPr>
        <w:t>PART 9</w:t>
      </w:r>
      <w:r w:rsidR="005170FC">
        <w:rPr>
          <w:rFonts w:cs="Times New Roman"/>
          <w:b/>
          <w:bCs/>
        </w:rPr>
        <w:t xml:space="preserve"> - </w:t>
      </w:r>
      <w:r w:rsidRPr="00FB4D6B">
        <w:rPr>
          <w:rFonts w:cs="Times New Roman"/>
          <w:b/>
          <w:bCs/>
        </w:rPr>
        <w:t>APPLICANT, PARENT AND SCHOOL OFFICIALS MUST READ AND SIGN:</w:t>
      </w:r>
    </w:p>
    <w:p w:rsidR="00FB4D6B" w:rsidRPr="00FB4D6B" w:rsidRDefault="00FB4D6B" w:rsidP="00FB4D6B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 w:rsidRPr="00FB4D6B">
        <w:rPr>
          <w:rFonts w:cs="Times New Roman"/>
          <w:bCs/>
        </w:rPr>
        <w:t>By way of our signature below, we hereby certify, individually and collectively that all of the</w:t>
      </w:r>
      <w:r w:rsidR="005E4643">
        <w:rPr>
          <w:rFonts w:cs="Times New Roman"/>
          <w:bCs/>
        </w:rPr>
        <w:t xml:space="preserve"> </w:t>
      </w:r>
      <w:r w:rsidRPr="00FB4D6B">
        <w:rPr>
          <w:rFonts w:cs="Times New Roman"/>
          <w:bCs/>
        </w:rPr>
        <w:t>information contained in this application is true, correct and complete in all of its particulars to the best</w:t>
      </w:r>
      <w:r w:rsidR="005E4643">
        <w:rPr>
          <w:rFonts w:cs="Times New Roman"/>
          <w:bCs/>
        </w:rPr>
        <w:t xml:space="preserve"> </w:t>
      </w:r>
      <w:r w:rsidRPr="00FB4D6B">
        <w:rPr>
          <w:rFonts w:cs="Times New Roman"/>
          <w:bCs/>
        </w:rPr>
        <w:t>of our knowledge and belief. We understand that this application is being filed jointly by all signatures.</w:t>
      </w:r>
    </w:p>
    <w:p w:rsidR="00FB4D6B" w:rsidRDefault="00FB4D6B" w:rsidP="00FB4D6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 w:rsidRPr="00FB4D6B">
        <w:rPr>
          <w:rFonts w:cs="Times New Roman"/>
          <w:bCs/>
        </w:rPr>
        <w:t xml:space="preserve">We </w:t>
      </w:r>
      <w:r w:rsidR="0018381D" w:rsidRPr="00FB4D6B">
        <w:rPr>
          <w:rFonts w:cs="Times New Roman"/>
          <w:bCs/>
        </w:rPr>
        <w:t>agree</w:t>
      </w:r>
      <w:r w:rsidRPr="00FB4D6B">
        <w:rPr>
          <w:rFonts w:cs="Times New Roman"/>
          <w:bCs/>
        </w:rPr>
        <w:t xml:space="preserve"> to give proof of the information provided on this application and realize that if said proofs are</w:t>
      </w:r>
      <w:r w:rsidR="005E4643">
        <w:rPr>
          <w:rFonts w:cs="Times New Roman"/>
          <w:bCs/>
        </w:rPr>
        <w:t xml:space="preserve"> </w:t>
      </w:r>
      <w:r w:rsidRPr="00FB4D6B">
        <w:rPr>
          <w:rFonts w:cs="Times New Roman"/>
          <w:bCs/>
        </w:rPr>
        <w:t>not provided, that the applicant (student) can be denied any scholarship funding. Finally, I the</w:t>
      </w:r>
      <w:r>
        <w:rPr>
          <w:rFonts w:cs="Times New Roman"/>
          <w:bCs/>
        </w:rPr>
        <w:t xml:space="preserve"> </w:t>
      </w:r>
      <w:r w:rsidRPr="00FB4D6B">
        <w:rPr>
          <w:rFonts w:cs="Times New Roman"/>
          <w:bCs/>
        </w:rPr>
        <w:t xml:space="preserve">applicant agree to return all money </w:t>
      </w:r>
      <w:r w:rsidRPr="00FB4D6B">
        <w:rPr>
          <w:rFonts w:cs="Times New Roman"/>
          <w:b/>
          <w:bCs/>
        </w:rPr>
        <w:t>received if I do not attend college/</w:t>
      </w:r>
      <w:r w:rsidR="005170FC">
        <w:rPr>
          <w:rFonts w:cs="Times New Roman"/>
          <w:b/>
          <w:bCs/>
        </w:rPr>
        <w:t xml:space="preserve">trade </w:t>
      </w:r>
      <w:r w:rsidRPr="00FB4D6B">
        <w:rPr>
          <w:rFonts w:cs="Times New Roman"/>
          <w:b/>
          <w:bCs/>
        </w:rPr>
        <w:t>school.</w:t>
      </w:r>
    </w:p>
    <w:p w:rsidR="0018381D" w:rsidRDefault="0018381D" w:rsidP="00FB4D6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7938"/>
      </w:tblGrid>
      <w:tr w:rsidR="0018381D" w:rsidTr="00137E2D">
        <w:trPr>
          <w:trHeight w:val="647"/>
        </w:trPr>
        <w:tc>
          <w:tcPr>
            <w:tcW w:w="1638" w:type="dxa"/>
          </w:tcPr>
          <w:p w:rsidR="0018381D" w:rsidRPr="0018381D" w:rsidRDefault="0018381D" w:rsidP="001838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u w:val="single"/>
              </w:rPr>
            </w:pPr>
            <w:r w:rsidRPr="0018381D">
              <w:rPr>
                <w:rFonts w:cs="Times New Roman"/>
                <w:bCs/>
                <w:u w:val="single"/>
              </w:rPr>
              <w:t>DATE</w:t>
            </w:r>
          </w:p>
          <w:p w:rsidR="0018381D" w:rsidRDefault="0018381D" w:rsidP="00FB4D6B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7938" w:type="dxa"/>
          </w:tcPr>
          <w:p w:rsidR="0018381D" w:rsidRDefault="0018381D" w:rsidP="00FB4D6B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  <w:p w:rsidR="0018381D" w:rsidRDefault="0018381D" w:rsidP="0018381D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Signature of School Official: </w:t>
            </w:r>
          </w:p>
        </w:tc>
      </w:tr>
      <w:tr w:rsidR="0018381D" w:rsidTr="0018381D">
        <w:tc>
          <w:tcPr>
            <w:tcW w:w="1638" w:type="dxa"/>
          </w:tcPr>
          <w:p w:rsidR="0018381D" w:rsidRDefault="0018381D" w:rsidP="00FB4D6B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  <w:p w:rsidR="0018381D" w:rsidRDefault="0018381D" w:rsidP="00FB4D6B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7938" w:type="dxa"/>
          </w:tcPr>
          <w:p w:rsidR="0018381D" w:rsidRDefault="0018381D" w:rsidP="0018381D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  <w:p w:rsidR="0018381D" w:rsidRDefault="0018381D" w:rsidP="005170FC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Signature of Student: </w:t>
            </w:r>
          </w:p>
        </w:tc>
      </w:tr>
      <w:tr w:rsidR="0018381D" w:rsidTr="0018381D">
        <w:tc>
          <w:tcPr>
            <w:tcW w:w="1638" w:type="dxa"/>
          </w:tcPr>
          <w:p w:rsidR="0018381D" w:rsidRDefault="0018381D" w:rsidP="00FB4D6B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  <w:p w:rsidR="0018381D" w:rsidRDefault="0018381D" w:rsidP="00FB4D6B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7938" w:type="dxa"/>
          </w:tcPr>
          <w:p w:rsidR="0018381D" w:rsidRDefault="0018381D" w:rsidP="00FB4D6B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  <w:p w:rsidR="0018381D" w:rsidRDefault="0018381D" w:rsidP="00FB4D6B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ignature of Parent</w:t>
            </w:r>
            <w:r w:rsidR="005170FC">
              <w:rPr>
                <w:rFonts w:cs="Times New Roman"/>
                <w:bCs/>
              </w:rPr>
              <w:t>/Guardian</w:t>
            </w:r>
            <w:r>
              <w:rPr>
                <w:rFonts w:cs="Times New Roman"/>
                <w:bCs/>
              </w:rPr>
              <w:t>:</w:t>
            </w:r>
          </w:p>
        </w:tc>
      </w:tr>
    </w:tbl>
    <w:p w:rsidR="0018381D" w:rsidRDefault="0018381D" w:rsidP="00FB4D6B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</w:p>
    <w:p w:rsidR="005170FC" w:rsidRDefault="005170FC" w:rsidP="0018381D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18381D" w:rsidRPr="0018381D" w:rsidRDefault="0018381D" w:rsidP="005170F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  <w:r w:rsidRPr="0018381D">
        <w:rPr>
          <w:rFonts w:cs="Times New Roman"/>
          <w:sz w:val="28"/>
          <w:szCs w:val="28"/>
        </w:rPr>
        <w:t>MAIL</w:t>
      </w:r>
      <w:r w:rsidR="005170FC">
        <w:rPr>
          <w:rFonts w:cs="Times New Roman"/>
          <w:sz w:val="28"/>
          <w:szCs w:val="28"/>
        </w:rPr>
        <w:t xml:space="preserve"> </w:t>
      </w:r>
      <w:r w:rsidRPr="0018381D">
        <w:rPr>
          <w:rFonts w:cs="Times New Roman"/>
          <w:sz w:val="28"/>
          <w:szCs w:val="28"/>
        </w:rPr>
        <w:t>COMPLETED APPLICATION TO:</w:t>
      </w:r>
    </w:p>
    <w:p w:rsidR="0018381D" w:rsidRDefault="0018381D" w:rsidP="005170F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  <w:r w:rsidRPr="0018381D">
        <w:rPr>
          <w:rFonts w:cs="Times New Roman"/>
          <w:sz w:val="28"/>
          <w:szCs w:val="28"/>
        </w:rPr>
        <w:t>MTBA SCHOLARSHIP PROGRAM</w:t>
      </w:r>
    </w:p>
    <w:p w:rsidR="005170FC" w:rsidRPr="0018381D" w:rsidRDefault="005170FC" w:rsidP="005170F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TTN: SCOTT HOROWITZ</w:t>
      </w:r>
    </w:p>
    <w:p w:rsidR="001F1BA4" w:rsidRPr="001F1BA4" w:rsidRDefault="00137E2D" w:rsidP="005170F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t xml:space="preserve">196 </w:t>
      </w:r>
      <w:proofErr w:type="spellStart"/>
      <w:r>
        <w:rPr>
          <w:rFonts w:ascii="Trebuchet MS" w:hAnsi="Trebuchet MS"/>
          <w:color w:val="000000"/>
          <w:sz w:val="24"/>
          <w:szCs w:val="24"/>
        </w:rPr>
        <w:t>Dey</w:t>
      </w:r>
      <w:proofErr w:type="spellEnd"/>
      <w:r>
        <w:rPr>
          <w:rFonts w:ascii="Trebuchet MS" w:hAnsi="Trebuchet MS"/>
          <w:color w:val="000000"/>
          <w:sz w:val="24"/>
          <w:szCs w:val="24"/>
        </w:rPr>
        <w:t xml:space="preserve"> Grove Rd</w:t>
      </w:r>
      <w:proofErr w:type="gramStart"/>
      <w:r>
        <w:rPr>
          <w:rFonts w:ascii="Trebuchet MS" w:hAnsi="Trebuchet MS"/>
          <w:color w:val="000000"/>
          <w:sz w:val="24"/>
          <w:szCs w:val="24"/>
        </w:rPr>
        <w:t>.</w:t>
      </w:r>
      <w:proofErr w:type="gramEnd"/>
      <w:r w:rsidR="001F1BA4" w:rsidRPr="001F1BA4">
        <w:rPr>
          <w:rFonts w:ascii="Trebuchet MS" w:hAnsi="Trebuchet MS"/>
          <w:color w:val="000000"/>
          <w:sz w:val="24"/>
          <w:szCs w:val="24"/>
        </w:rPr>
        <w:br/>
        <w:t>Monroe Township, NJ 08831</w:t>
      </w:r>
    </w:p>
    <w:p w:rsidR="005170FC" w:rsidRDefault="005170FC" w:rsidP="0018381D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18381D" w:rsidRPr="0018381D" w:rsidRDefault="0018381D" w:rsidP="0018381D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18381D">
        <w:rPr>
          <w:rFonts w:cs="Times New Roman"/>
          <w:sz w:val="28"/>
          <w:szCs w:val="28"/>
        </w:rPr>
        <w:t xml:space="preserve">DEADLINE FOR SUBMISSION IS </w:t>
      </w:r>
      <w:r w:rsidR="009169F3">
        <w:rPr>
          <w:rFonts w:cs="Times New Roman"/>
          <w:b/>
          <w:bCs/>
          <w:sz w:val="28"/>
          <w:szCs w:val="28"/>
        </w:rPr>
        <w:t>April 1</w:t>
      </w:r>
      <w:r w:rsidR="002B0B8A">
        <w:rPr>
          <w:rFonts w:cs="Times New Roman"/>
          <w:b/>
          <w:bCs/>
          <w:sz w:val="28"/>
          <w:szCs w:val="28"/>
        </w:rPr>
        <w:t>5</w:t>
      </w:r>
      <w:r w:rsidR="001F1BA4">
        <w:rPr>
          <w:rFonts w:cs="Times New Roman"/>
          <w:b/>
          <w:bCs/>
          <w:sz w:val="28"/>
          <w:szCs w:val="28"/>
        </w:rPr>
        <w:t>, 201</w:t>
      </w:r>
      <w:r w:rsidR="002B0B8A">
        <w:rPr>
          <w:rFonts w:cs="Times New Roman"/>
          <w:b/>
          <w:bCs/>
          <w:sz w:val="28"/>
          <w:szCs w:val="28"/>
        </w:rPr>
        <w:t>8</w:t>
      </w:r>
    </w:p>
    <w:p w:rsidR="005170FC" w:rsidRPr="005170FC" w:rsidRDefault="005170FC" w:rsidP="0018381D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18381D" w:rsidRDefault="0018381D" w:rsidP="0018381D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fr-FR"/>
        </w:rPr>
      </w:pPr>
      <w:r w:rsidRPr="00A85FC6">
        <w:rPr>
          <w:rFonts w:cs="Times New Roman"/>
          <w:sz w:val="28"/>
          <w:szCs w:val="28"/>
          <w:lang w:val="fr-FR"/>
        </w:rPr>
        <w:t>QUESTIONS</w:t>
      </w:r>
      <w:r w:rsidR="005170FC">
        <w:rPr>
          <w:rFonts w:cs="Times New Roman"/>
          <w:sz w:val="28"/>
          <w:szCs w:val="28"/>
          <w:lang w:val="fr-FR"/>
        </w:rPr>
        <w:t xml:space="preserve"> -</w:t>
      </w:r>
      <w:r w:rsidRPr="00A85FC6">
        <w:rPr>
          <w:rFonts w:cs="Times New Roman"/>
          <w:sz w:val="28"/>
          <w:szCs w:val="28"/>
          <w:lang w:val="fr-FR"/>
        </w:rPr>
        <w:t xml:space="preserve"> </w:t>
      </w:r>
      <w:hyperlink r:id="rId8" w:history="1">
        <w:r w:rsidR="00A371FF" w:rsidRPr="000F4FF2">
          <w:rPr>
            <w:rStyle w:val="Hyperlink"/>
            <w:rFonts w:cs="Times New Roman"/>
            <w:sz w:val="28"/>
            <w:szCs w:val="28"/>
            <w:lang w:val="fr-FR"/>
          </w:rPr>
          <w:t>Drhorowitz23@gmail.com</w:t>
        </w:r>
      </w:hyperlink>
      <w:r w:rsidR="00A371FF">
        <w:rPr>
          <w:rFonts w:cs="Times New Roman"/>
          <w:sz w:val="28"/>
          <w:szCs w:val="28"/>
          <w:lang w:val="fr-FR"/>
        </w:rPr>
        <w:t xml:space="preserve"> or </w:t>
      </w:r>
      <w:hyperlink r:id="rId9" w:history="1">
        <w:r w:rsidR="00A371FF" w:rsidRPr="000F4FF2">
          <w:rPr>
            <w:rStyle w:val="Hyperlink"/>
            <w:rFonts w:cs="Times New Roman"/>
            <w:sz w:val="28"/>
            <w:szCs w:val="28"/>
            <w:lang w:val="fr-FR"/>
          </w:rPr>
          <w:t>monroebaseball@gmail.com</w:t>
        </w:r>
      </w:hyperlink>
    </w:p>
    <w:p w:rsidR="005170FC" w:rsidRPr="005170FC" w:rsidRDefault="005170FC" w:rsidP="0018381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  <w:lang w:val="fr-FR"/>
        </w:rPr>
      </w:pPr>
    </w:p>
    <w:p w:rsidR="00A371FF" w:rsidRDefault="00A371FF" w:rsidP="00A371FF">
      <w:pPr>
        <w:jc w:val="center"/>
        <w:rPr>
          <w:rFonts w:cs="Times New Roman"/>
          <w:b/>
          <w:sz w:val="28"/>
          <w:szCs w:val="28"/>
        </w:rPr>
      </w:pPr>
    </w:p>
    <w:p w:rsidR="0018381D" w:rsidRPr="0018381D" w:rsidRDefault="00CC597D" w:rsidP="00A371FF">
      <w:pPr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QUALIFIED </w:t>
      </w:r>
      <w:r w:rsidR="0018381D" w:rsidRPr="007E7C13">
        <w:rPr>
          <w:rFonts w:cs="Times New Roman"/>
          <w:b/>
          <w:sz w:val="28"/>
          <w:szCs w:val="28"/>
        </w:rPr>
        <w:t xml:space="preserve">APPLICANTS </w:t>
      </w:r>
      <w:r>
        <w:rPr>
          <w:rFonts w:cs="Times New Roman"/>
          <w:b/>
          <w:sz w:val="28"/>
          <w:szCs w:val="28"/>
        </w:rPr>
        <w:t xml:space="preserve">ARE </w:t>
      </w:r>
      <w:r w:rsidR="0018381D" w:rsidRPr="007E7C13">
        <w:rPr>
          <w:rFonts w:cs="Times New Roman"/>
          <w:b/>
          <w:sz w:val="28"/>
          <w:szCs w:val="28"/>
        </w:rPr>
        <w:t>FORMER MTBA PARTICIPANTS ONLY</w:t>
      </w:r>
      <w:r w:rsidR="0018381D" w:rsidRPr="0018381D">
        <w:rPr>
          <w:rFonts w:cs="Times New Roman"/>
          <w:sz w:val="28"/>
          <w:szCs w:val="28"/>
        </w:rPr>
        <w:t>.</w:t>
      </w:r>
    </w:p>
    <w:sectPr w:rsidR="0018381D" w:rsidRPr="0018381D" w:rsidSect="008538E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1CE" w:rsidRDefault="008E61CE" w:rsidP="00AB2D6C">
      <w:pPr>
        <w:spacing w:after="0" w:line="240" w:lineRule="auto"/>
      </w:pPr>
      <w:r>
        <w:separator/>
      </w:r>
    </w:p>
  </w:endnote>
  <w:endnote w:type="continuationSeparator" w:id="0">
    <w:p w:rsidR="008E61CE" w:rsidRDefault="008E61CE" w:rsidP="00AB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1CE" w:rsidRDefault="008E61CE" w:rsidP="00AB2D6C">
      <w:pPr>
        <w:spacing w:after="0" w:line="240" w:lineRule="auto"/>
      </w:pPr>
      <w:r>
        <w:separator/>
      </w:r>
    </w:p>
  </w:footnote>
  <w:footnote w:type="continuationSeparator" w:id="0">
    <w:p w:rsidR="008E61CE" w:rsidRDefault="008E61CE" w:rsidP="00AB2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CE" w:rsidRPr="00AB2D6C" w:rsidRDefault="00876572" w:rsidP="005E4643"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rPr>
        <w:kern w:val="28"/>
        <w:sz w:val="32"/>
        <w:szCs w:val="32"/>
      </w:rPr>
    </w:pPr>
    <w:r>
      <w:rPr>
        <w:noProof/>
        <w:kern w:val="28"/>
        <w:sz w:val="40"/>
        <w:szCs w:val="4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60020</wp:posOffset>
          </wp:positionH>
          <wp:positionV relativeFrom="margin">
            <wp:posOffset>-1543050</wp:posOffset>
          </wp:positionV>
          <wp:extent cx="1499235" cy="1212215"/>
          <wp:effectExtent l="0" t="0" r="5715" b="698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1212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61CE">
      <w:rPr>
        <w:kern w:val="28"/>
        <w:sz w:val="40"/>
        <w:szCs w:val="40"/>
      </w:rPr>
      <w:t xml:space="preserve">                        </w:t>
    </w:r>
    <w:r w:rsidR="008E61CE" w:rsidRPr="00AB2D6C">
      <w:rPr>
        <w:kern w:val="28"/>
        <w:sz w:val="32"/>
        <w:szCs w:val="32"/>
      </w:rPr>
      <w:t>Monroe Township Baseball Association</w:t>
    </w:r>
  </w:p>
  <w:p w:rsidR="00876572" w:rsidRDefault="00876572" w:rsidP="005E4643"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720"/>
      <w:jc w:val="center"/>
      <w:rPr>
        <w:kern w:val="28"/>
        <w:sz w:val="32"/>
        <w:szCs w:val="32"/>
      </w:rPr>
    </w:pPr>
    <w:r>
      <w:rPr>
        <w:kern w:val="28"/>
        <w:sz w:val="32"/>
        <w:szCs w:val="32"/>
      </w:rPr>
      <w:t>120 Monmouth Rd.</w:t>
    </w:r>
  </w:p>
  <w:p w:rsidR="008E61CE" w:rsidRPr="00AB2D6C" w:rsidRDefault="008E61CE" w:rsidP="005E4643"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720"/>
      <w:jc w:val="center"/>
      <w:rPr>
        <w:kern w:val="28"/>
        <w:sz w:val="32"/>
        <w:szCs w:val="32"/>
      </w:rPr>
    </w:pPr>
    <w:r w:rsidRPr="00AB2D6C">
      <w:rPr>
        <w:kern w:val="28"/>
        <w:sz w:val="32"/>
        <w:szCs w:val="32"/>
      </w:rPr>
      <w:t>Monroe Township, NJ  08831</w:t>
    </w:r>
  </w:p>
  <w:p w:rsidR="008E61CE" w:rsidRDefault="00A371FF" w:rsidP="005E4643"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720"/>
      <w:jc w:val="center"/>
      <w:rPr>
        <w:kern w:val="28"/>
        <w:sz w:val="40"/>
        <w:szCs w:val="40"/>
      </w:rPr>
    </w:pPr>
    <w:hyperlink r:id="rId2" w:history="1">
      <w:r w:rsidR="008E61CE" w:rsidRPr="00AB2D6C">
        <w:rPr>
          <w:rStyle w:val="Hyperlink"/>
          <w:kern w:val="28"/>
          <w:sz w:val="32"/>
          <w:szCs w:val="32"/>
        </w:rPr>
        <w:t>www.monroebaseball.com</w:t>
      </w:r>
    </w:hyperlink>
  </w:p>
  <w:p w:rsidR="008E61CE" w:rsidRDefault="008E61CE" w:rsidP="00AB2D6C">
    <w:pPr>
      <w:widowControl w:val="0"/>
      <w:overflowPunct w:val="0"/>
      <w:autoSpaceDE w:val="0"/>
      <w:autoSpaceDN w:val="0"/>
      <w:adjustRightInd w:val="0"/>
      <w:ind w:left="1440" w:firstLine="720"/>
      <w:jc w:val="center"/>
      <w:rPr>
        <w:kern w:val="28"/>
        <w:sz w:val="40"/>
        <w:szCs w:val="40"/>
      </w:rPr>
    </w:pPr>
  </w:p>
  <w:p w:rsidR="008E61CE" w:rsidRDefault="008E6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CE0715"/>
    <w:rsid w:val="00122A8F"/>
    <w:rsid w:val="00137E2D"/>
    <w:rsid w:val="00155A17"/>
    <w:rsid w:val="00170D45"/>
    <w:rsid w:val="00181550"/>
    <w:rsid w:val="0018381D"/>
    <w:rsid w:val="001E4350"/>
    <w:rsid w:val="001F1BA4"/>
    <w:rsid w:val="001F5D89"/>
    <w:rsid w:val="002133F8"/>
    <w:rsid w:val="002B0B8A"/>
    <w:rsid w:val="003F2C9F"/>
    <w:rsid w:val="005170FC"/>
    <w:rsid w:val="00581EA4"/>
    <w:rsid w:val="005E4643"/>
    <w:rsid w:val="007A551C"/>
    <w:rsid w:val="007E79AF"/>
    <w:rsid w:val="007E7C13"/>
    <w:rsid w:val="008310F0"/>
    <w:rsid w:val="008538E1"/>
    <w:rsid w:val="00862C35"/>
    <w:rsid w:val="00876572"/>
    <w:rsid w:val="00882DDD"/>
    <w:rsid w:val="008E126F"/>
    <w:rsid w:val="008E61CE"/>
    <w:rsid w:val="009169F3"/>
    <w:rsid w:val="00943CDD"/>
    <w:rsid w:val="009E4031"/>
    <w:rsid w:val="00A2678B"/>
    <w:rsid w:val="00A371FF"/>
    <w:rsid w:val="00A85FC6"/>
    <w:rsid w:val="00AB2D6C"/>
    <w:rsid w:val="00C17D7A"/>
    <w:rsid w:val="00CC597D"/>
    <w:rsid w:val="00CE0715"/>
    <w:rsid w:val="00CF09F7"/>
    <w:rsid w:val="00DC7CA7"/>
    <w:rsid w:val="00E2501C"/>
    <w:rsid w:val="00E44F4A"/>
    <w:rsid w:val="00EA509C"/>
    <w:rsid w:val="00F1475C"/>
    <w:rsid w:val="00FA723C"/>
    <w:rsid w:val="00FB4D6B"/>
    <w:rsid w:val="00FC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0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7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5D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B2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D6C"/>
  </w:style>
  <w:style w:type="paragraph" w:styleId="Footer">
    <w:name w:val="footer"/>
    <w:basedOn w:val="Normal"/>
    <w:link w:val="FooterChar"/>
    <w:uiPriority w:val="99"/>
    <w:unhideWhenUsed/>
    <w:rsid w:val="00AB2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D6C"/>
  </w:style>
  <w:style w:type="character" w:styleId="Hyperlink">
    <w:name w:val="Hyperlink"/>
    <w:basedOn w:val="DefaultParagraphFont"/>
    <w:rsid w:val="00AB2D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0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7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5D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B2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D6C"/>
  </w:style>
  <w:style w:type="paragraph" w:styleId="Footer">
    <w:name w:val="footer"/>
    <w:basedOn w:val="Normal"/>
    <w:link w:val="FooterChar"/>
    <w:uiPriority w:val="99"/>
    <w:unhideWhenUsed/>
    <w:rsid w:val="00AB2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D6C"/>
  </w:style>
  <w:style w:type="character" w:styleId="Hyperlink">
    <w:name w:val="Hyperlink"/>
    <w:basedOn w:val="DefaultParagraphFont"/>
    <w:rsid w:val="00AB2D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horowitz23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nroebaseball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nroebasebal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ECAD0-3B75-4F48-873F-5E81D6E9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rowitz</dc:creator>
  <cp:lastModifiedBy>Michael Maiolo</cp:lastModifiedBy>
  <cp:revision>5</cp:revision>
  <cp:lastPrinted>2018-02-10T00:01:00Z</cp:lastPrinted>
  <dcterms:created xsi:type="dcterms:W3CDTF">2018-02-09T23:41:00Z</dcterms:created>
  <dcterms:modified xsi:type="dcterms:W3CDTF">2018-02-10T01:40:00Z</dcterms:modified>
</cp:coreProperties>
</file>